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B5A8" w14:textId="3EA17D8B" w:rsidR="002515FC" w:rsidRDefault="00000000">
      <w:pPr>
        <w:jc w:val="center"/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from </w:t>
      </w:r>
      <w:r w:rsidR="00C5684E">
        <w:rPr>
          <w:rFonts w:ascii="Arial" w:hAnsi="Arial" w:cs="Arial"/>
          <w:bCs/>
          <w:sz w:val="20"/>
          <w:szCs w:val="20"/>
          <w:lang w:val="en-US"/>
        </w:rPr>
        <w:t>16</w:t>
      </w:r>
      <w:proofErr w:type="gramStart"/>
      <w:r w:rsidR="00C5684E">
        <w:rPr>
          <w:rFonts w:ascii="Arial" w:hAnsi="Arial" w:cs="Arial"/>
          <w:bCs/>
          <w:sz w:val="20"/>
          <w:szCs w:val="20"/>
          <w:vertAlign w:val="superscript"/>
          <w:lang w:val="en-US"/>
        </w:rPr>
        <w:t xml:space="preserve">th  </w:t>
      </w:r>
      <w:r>
        <w:rPr>
          <w:rFonts w:ascii="Arial" w:hAnsi="Arial" w:cs="Arial"/>
          <w:bCs/>
          <w:sz w:val="20"/>
          <w:szCs w:val="20"/>
          <w:lang w:val="en-US"/>
        </w:rPr>
        <w:t>to</w:t>
      </w:r>
      <w:proofErr w:type="gram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5684E">
        <w:rPr>
          <w:rFonts w:ascii="Arial" w:hAnsi="Arial" w:cs="Arial"/>
          <w:bCs/>
          <w:sz w:val="20"/>
          <w:szCs w:val="20"/>
          <w:lang w:val="en-US"/>
        </w:rPr>
        <w:t>20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March 202</w:t>
      </w:r>
      <w:r w:rsidR="00C5684E">
        <w:rPr>
          <w:rFonts w:ascii="Arial" w:hAnsi="Arial" w:cs="Arial"/>
          <w:bCs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GB"/>
        </w:rPr>
        <w:t>, Turin</w:t>
      </w:r>
    </w:p>
    <w:p w14:paraId="6B82C120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897"/>
        <w:gridCol w:w="904"/>
        <w:gridCol w:w="1440"/>
        <w:gridCol w:w="3417"/>
        <w:gridCol w:w="2974"/>
      </w:tblGrid>
      <w:tr w:rsidR="002515FC" w14:paraId="36FFA76B" w14:textId="77777777">
        <w:trPr>
          <w:trHeight w:val="167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37D353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B2E3CF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A28B5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87D8E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553E0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2515FC" w14:paraId="1CE4F125" w14:textId="77777777">
        <w:trPr>
          <w:trHeight w:val="445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8C69535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556C3DB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CA48BD7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F95846F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6065B2E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603CE78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1983"/>
        <w:gridCol w:w="3238"/>
        <w:gridCol w:w="2204"/>
        <w:gridCol w:w="2206"/>
      </w:tblGrid>
      <w:tr w:rsidR="002515FC" w14:paraId="6AEF3461" w14:textId="77777777">
        <w:trPr>
          <w:trHeight w:val="167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483A6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B37AB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37616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5F119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validity until</w:t>
            </w:r>
          </w:p>
        </w:tc>
      </w:tr>
      <w:tr w:rsidR="002515FC" w14:paraId="35AE8B87" w14:textId="77777777">
        <w:trPr>
          <w:trHeight w:val="45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5B96772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4C26424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088B04B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6DFE058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42B81AE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3210"/>
        <w:gridCol w:w="6421"/>
      </w:tblGrid>
      <w:tr w:rsidR="002515FC" w14:paraId="50658DBE" w14:textId="77777777">
        <w:trPr>
          <w:trHeight w:val="167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A9634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0FFE3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2515FC" w14:paraId="13F3B3C9" w14:textId="77777777">
        <w:trPr>
          <w:trHeight w:val="700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2FB898A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6D852F7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744E8A2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1623"/>
        <w:gridCol w:w="1641"/>
        <w:gridCol w:w="1599"/>
        <w:gridCol w:w="1584"/>
        <w:gridCol w:w="802"/>
        <w:gridCol w:w="2383"/>
      </w:tblGrid>
      <w:tr w:rsidR="002515FC" w14:paraId="5558C8CA" w14:textId="77777777">
        <w:trPr>
          <w:trHeight w:val="167"/>
        </w:trPr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D54AE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 number (if available)</w:t>
            </w:r>
          </w:p>
        </w:tc>
        <w:tc>
          <w:tcPr>
            <w:tcW w:w="3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C6A281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bile number (if available)</w:t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54FC1E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</w:tc>
      </w:tr>
      <w:tr w:rsidR="002515FC" w14:paraId="17B54B5E" w14:textId="77777777">
        <w:trPr>
          <w:trHeight w:val="454"/>
        </w:trPr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A1BC892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6EA650E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9337FAA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2515FC" w14:paraId="6A975E53" w14:textId="77777777">
        <w:trPr>
          <w:trHeight w:val="72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907E1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584FF517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7A4F98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Arrival</w:t>
            </w:r>
          </w:p>
          <w:p w14:paraId="054C44B4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44FA2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arrival date)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FD412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arrival time [if available])</w:t>
            </w:r>
          </w:p>
        </w:tc>
      </w:tr>
      <w:tr w:rsidR="002515FC" w14:paraId="31CB454E" w14:textId="77777777">
        <w:trPr>
          <w:trHeight w:hRule="exact" w:val="436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C0A814D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A0F3712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4C08E0C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A163A67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15FC" w14:paraId="7AD71D59" w14:textId="77777777">
        <w:trPr>
          <w:trHeight w:val="70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E8A8A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3A85BBBB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FC87B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ther Departure </w:t>
            </w:r>
          </w:p>
          <w:p w14:paraId="3C3ADE77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55585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departure date)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EA46F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departure time [if available])</w:t>
            </w:r>
          </w:p>
        </w:tc>
      </w:tr>
      <w:tr w:rsidR="002515FC" w14:paraId="79C763D3" w14:textId="77777777">
        <w:trPr>
          <w:trHeight w:hRule="exact" w:val="454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98DD62C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15E0CC2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01C3FD9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6CA4BB6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14D8644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2515FC" w14:paraId="318D6077" w14:textId="77777777">
        <w:trPr>
          <w:trHeight w:val="207"/>
        </w:trPr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24DF35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3BB84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please specify food you cannot eat</w:t>
            </w:r>
          </w:p>
        </w:tc>
      </w:tr>
      <w:tr w:rsidR="002515FC" w14:paraId="5DCA906D" w14:textId="77777777">
        <w:trPr>
          <w:trHeight w:val="12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A80D6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D4FC8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731A94C7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15FC" w14:paraId="1A5AC0E7" w14:textId="77777777">
        <w:trPr>
          <w:trHeight w:val="57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F13826F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A7FB82F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6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0C9D770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6A70FE6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631"/>
      </w:tblGrid>
      <w:tr w:rsidR="002515FC" w14:paraId="5CB3805C" w14:textId="77777777">
        <w:trPr>
          <w:trHeight w:val="167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9A3F2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al remarks (need for special equipment, special travel arrangements, ….)</w:t>
            </w:r>
          </w:p>
        </w:tc>
      </w:tr>
      <w:tr w:rsidR="002515FC" w14:paraId="394B31A5" w14:textId="77777777">
        <w:trPr>
          <w:trHeight w:val="948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6D503697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4BC6B46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897"/>
        <w:gridCol w:w="904"/>
        <w:gridCol w:w="1440"/>
        <w:gridCol w:w="1575"/>
        <w:gridCol w:w="1841"/>
        <w:gridCol w:w="2975"/>
      </w:tblGrid>
      <w:tr w:rsidR="002515FC" w14:paraId="1CEA1A9A" w14:textId="77777777">
        <w:trPr>
          <w:trHeight w:val="72"/>
        </w:trPr>
        <w:tc>
          <w:tcPr>
            <w:tcW w:w="963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6C183A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int of contact (POC) of sending institute </w:t>
            </w:r>
          </w:p>
        </w:tc>
      </w:tr>
      <w:tr w:rsidR="002515FC" w14:paraId="1A820DE7" w14:textId="77777777">
        <w:trPr>
          <w:trHeight w:val="167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0B3BE4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591A4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10511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1C1167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D4670C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2515FC" w14:paraId="5C70FF60" w14:textId="77777777">
        <w:trPr>
          <w:trHeight w:val="45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A5C28E5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C9981BB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812A0AC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DAADA18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E7DD56A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2515FC" w14:paraId="386E054F" w14:textId="77777777">
        <w:trPr>
          <w:trHeight w:val="167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1E4BB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0D87D" w14:textId="77777777" w:rsidR="002515FC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2515FC" w14:paraId="78D4486E" w14:textId="77777777">
        <w:trPr>
          <w:trHeight w:val="454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FCE6FA1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D9D5BB6" w14:textId="77777777" w:rsidR="002515FC" w:rsidRDefault="002515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2EB92B6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2267EF37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0850D313" w14:textId="77777777" w:rsidR="002515FC" w:rsidRDefault="002515F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1FBE2BF6" w14:textId="77777777" w:rsidR="002515FC" w:rsidRDefault="00000000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send the application form with a copy of ID Card and an individual picture (face) to</w:t>
      </w:r>
      <w:bookmarkStart w:id="0" w:name="_Hlk132556859"/>
      <w:bookmarkEnd w:id="0"/>
    </w:p>
    <w:p w14:paraId="5DA94EB6" w14:textId="77777777" w:rsidR="002515FC" w:rsidRDefault="002515FC">
      <w:pPr>
        <w:pStyle w:val="Paragrafoelenco"/>
        <w:jc w:val="center"/>
        <w:rPr>
          <w:b/>
          <w:lang w:val="en-GB"/>
        </w:rPr>
      </w:pPr>
    </w:p>
    <w:p w14:paraId="433D8DDC" w14:textId="77777777" w:rsidR="002515FC" w:rsidRDefault="00000000">
      <w:pPr>
        <w:pStyle w:val="Paragrafoelenco"/>
        <w:ind w:left="0"/>
        <w:jc w:val="center"/>
        <w:rPr>
          <w:b/>
        </w:rPr>
      </w:pPr>
      <w:r>
        <w:rPr>
          <w:b/>
        </w:rPr>
        <w:t>Lt Col Enrico SPINELLO</w:t>
      </w:r>
    </w:p>
    <w:p w14:paraId="2B78006C" w14:textId="620B8822" w:rsidR="002515FC" w:rsidRDefault="00C5684E">
      <w:pPr>
        <w:pStyle w:val="Paragrafoelenco"/>
        <w:ind w:left="0"/>
        <w:jc w:val="center"/>
      </w:pPr>
      <w:hyperlink r:id="rId7" w:history="1">
        <w:r w:rsidRPr="00606315">
          <w:rPr>
            <w:rStyle w:val="Collegamentoipertestuale"/>
          </w:rPr>
          <w:t>casezrarure@comform.esercito.difesa.it</w:t>
        </w:r>
      </w:hyperlink>
      <w:r w:rsidR="00000000">
        <w:t xml:space="preserve"> and </w:t>
      </w:r>
      <w:hyperlink r:id="rId8">
        <w:r w:rsidR="00000000">
          <w:rPr>
            <w:rStyle w:val="CollegamentoInternet"/>
          </w:rPr>
          <w:t>enrico.spinello@unito.it</w:t>
        </w:r>
      </w:hyperlink>
    </w:p>
    <w:p w14:paraId="35B4FE5C" w14:textId="77777777" w:rsidR="002515FC" w:rsidRDefault="002515FC">
      <w:pPr>
        <w:pStyle w:val="Paragrafoelenco"/>
        <w:ind w:left="0"/>
        <w:jc w:val="center"/>
        <w:rPr>
          <w:b/>
        </w:rPr>
      </w:pPr>
    </w:p>
    <w:p w14:paraId="7B8EE211" w14:textId="77777777" w:rsidR="002515FC" w:rsidRDefault="002515FC">
      <w:pPr>
        <w:pStyle w:val="Paragrafoelenco"/>
        <w:ind w:left="0"/>
        <w:jc w:val="center"/>
      </w:pPr>
    </w:p>
    <w:sectPr w:rsidR="002515FC">
      <w:headerReference w:type="default" r:id="rId9"/>
      <w:footerReference w:type="default" r:id="rId10"/>
      <w:pgSz w:w="11906" w:h="16838"/>
      <w:pgMar w:top="899" w:right="1134" w:bottom="908" w:left="1134" w:header="36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DCBE" w14:textId="77777777" w:rsidR="0021536A" w:rsidRDefault="0021536A">
      <w:r>
        <w:separator/>
      </w:r>
    </w:p>
  </w:endnote>
  <w:endnote w:type="continuationSeparator" w:id="0">
    <w:p w14:paraId="7879F976" w14:textId="77777777" w:rsidR="0021536A" w:rsidRDefault="0021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909B" w14:textId="77777777" w:rsidR="002515FC" w:rsidRDefault="002515FC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FC2A" w14:textId="77777777" w:rsidR="0021536A" w:rsidRDefault="0021536A">
      <w:r>
        <w:separator/>
      </w:r>
    </w:p>
  </w:footnote>
  <w:footnote w:type="continuationSeparator" w:id="0">
    <w:p w14:paraId="07779B6E" w14:textId="77777777" w:rsidR="0021536A" w:rsidRDefault="0021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FB53" w14:textId="77777777" w:rsidR="002515FC" w:rsidRDefault="00000000">
    <w:pPr>
      <w:pStyle w:val="Intestazione"/>
      <w:tabs>
        <w:tab w:val="center" w:pos="4816"/>
        <w:tab w:val="right" w:pos="96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  <w:lang w:val="en-GB"/>
      </w:rPr>
      <w:tab/>
    </w:r>
  </w:p>
  <w:p w14:paraId="5F156D87" w14:textId="77777777" w:rsidR="002515FC" w:rsidRDefault="002515FC">
    <w:pPr>
      <w:pStyle w:val="Intestazione"/>
      <w:tabs>
        <w:tab w:val="left" w:pos="3570"/>
      </w:tabs>
      <w:jc w:val="center"/>
      <w:rPr>
        <w:rFonts w:ascii="Arial" w:hAnsi="Arial" w:cs="Arial"/>
        <w:b/>
        <w:color w:val="FF0000"/>
        <w:sz w:val="12"/>
        <w:szCs w:val="12"/>
      </w:rPr>
    </w:pPr>
  </w:p>
  <w:p w14:paraId="5417ADBB" w14:textId="77777777" w:rsidR="002515FC" w:rsidRDefault="00000000">
    <w:pPr>
      <w:pStyle w:val="Intestazione"/>
      <w:tabs>
        <w:tab w:val="left" w:pos="3570"/>
      </w:tabs>
      <w:jc w:val="center"/>
    </w:pPr>
    <w:r>
      <w:rPr>
        <w:rFonts w:ascii="Arial" w:hAnsi="Arial" w:cs="Arial"/>
        <w:b/>
        <w:lang w:val="en-GB"/>
      </w:rPr>
      <w:t>Application form for Problem Solving and Critical Thinking participants</w:t>
    </w:r>
  </w:p>
  <w:p w14:paraId="2B70C909" w14:textId="77777777" w:rsidR="002515FC" w:rsidRDefault="002515FC">
    <w:pPr>
      <w:pStyle w:val="Intestazione"/>
      <w:rPr>
        <w:rFonts w:ascii="Arial" w:hAnsi="Arial" w:cs="Arial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FC"/>
    <w:rsid w:val="0015163D"/>
    <w:rsid w:val="0021536A"/>
    <w:rsid w:val="002515FC"/>
    <w:rsid w:val="00C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D51A"/>
  <w15:docId w15:val="{33A6C95B-757F-40E1-AC64-98155B63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0863"/>
    <w:rPr>
      <w:rFonts w:ascii="Times New Roman" w:eastAsia="MS Mincho" w:hAnsi="Times New Roman" w:cs="Times New Roman"/>
      <w:color w:val="00000A"/>
      <w:sz w:val="24"/>
      <w:lang w:val="de-DE" w:eastAsia="ja-JP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F77FA1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54182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4182B"/>
    <w:pPr>
      <w:tabs>
        <w:tab w:val="center" w:pos="4536"/>
        <w:tab w:val="right" w:pos="9072"/>
      </w:tabs>
    </w:pPr>
  </w:style>
  <w:style w:type="paragraph" w:styleId="Paragrafoelenco">
    <w:name w:val="List Paragraph"/>
    <w:basedOn w:val="Normale"/>
    <w:uiPriority w:val="34"/>
    <w:qFormat/>
    <w:rsid w:val="00F033C8"/>
    <w:pPr>
      <w:ind w:left="720"/>
      <w:contextualSpacing/>
    </w:pPr>
    <w:rPr>
      <w:rFonts w:eastAsia="Times New Roman"/>
      <w:lang w:val="it-IT" w:eastAsia="it-IT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5684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6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spinello@esercito.difes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ezrarure@comform.esercito.difes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39AB-D02D-4287-92C2-701E32C0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Company>ECDL Trainer Schulversion Softwar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subject/>
  <dc:creator>LtCol GELL Harald</dc:creator>
  <dc:description/>
  <cp:lastModifiedBy>Ten.Col. Enrico SPINELLO</cp:lastModifiedBy>
  <cp:revision>7</cp:revision>
  <cp:lastPrinted>2023-11-14T17:08:00Z</cp:lastPrinted>
  <dcterms:created xsi:type="dcterms:W3CDTF">2023-04-16T14:59:00Z</dcterms:created>
  <dcterms:modified xsi:type="dcterms:W3CDTF">2025-09-16T13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